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749B" w:rsidRDefault="00AE499D" w:rsidP="00AE499D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едения</w:t>
      </w:r>
    </w:p>
    <w:p w:rsidR="00AE499D" w:rsidRPr="00AE499D" w:rsidRDefault="00AE499D" w:rsidP="00AE499D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доходах, об имуществе и обязательствах имущественного характера депутатов</w:t>
      </w:r>
      <w:r w:rsidR="00D36F57">
        <w:rPr>
          <w:rFonts w:ascii="Times New Roman" w:hAnsi="Times New Roman" w:cs="Times New Roman"/>
          <w:sz w:val="28"/>
          <w:szCs w:val="28"/>
        </w:rPr>
        <w:t xml:space="preserve">, выборных должностных лиц Совета народных депутатов 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го образования  Сарыевское и членов их семей</w:t>
      </w:r>
      <w:r w:rsidR="00D36F57">
        <w:rPr>
          <w:rFonts w:ascii="Times New Roman" w:hAnsi="Times New Roman" w:cs="Times New Roman"/>
          <w:sz w:val="28"/>
          <w:szCs w:val="28"/>
        </w:rPr>
        <w:t xml:space="preserve"> за 2016 год</w:t>
      </w:r>
    </w:p>
    <w:p w:rsidR="00AE499D" w:rsidRDefault="00AE499D" w:rsidP="00AE499D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7"/>
        <w:tblW w:w="0" w:type="auto"/>
        <w:tblLook w:val="04A0"/>
      </w:tblPr>
      <w:tblGrid>
        <w:gridCol w:w="1702"/>
        <w:gridCol w:w="1533"/>
        <w:gridCol w:w="2092"/>
        <w:gridCol w:w="1779"/>
        <w:gridCol w:w="1320"/>
        <w:gridCol w:w="1710"/>
        <w:gridCol w:w="2608"/>
        <w:gridCol w:w="2042"/>
      </w:tblGrid>
      <w:tr w:rsidR="00433814" w:rsidTr="00433814">
        <w:tc>
          <w:tcPr>
            <w:tcW w:w="1739" w:type="dxa"/>
            <w:vMerge w:val="restart"/>
          </w:tcPr>
          <w:p w:rsidR="00433814" w:rsidRPr="00AE499D" w:rsidRDefault="00433814" w:rsidP="00AE49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499D">
              <w:rPr>
                <w:rFonts w:ascii="Times New Roman" w:hAnsi="Times New Roman" w:cs="Times New Roman"/>
                <w:sz w:val="24"/>
                <w:szCs w:val="24"/>
              </w:rPr>
              <w:t>Фамилия, инициалы</w:t>
            </w:r>
          </w:p>
        </w:tc>
        <w:tc>
          <w:tcPr>
            <w:tcW w:w="1757" w:type="dxa"/>
            <w:vMerge w:val="restart"/>
          </w:tcPr>
          <w:p w:rsidR="00433814" w:rsidRPr="00AE499D" w:rsidRDefault="00433814" w:rsidP="00AE49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лжность </w:t>
            </w:r>
          </w:p>
        </w:tc>
        <w:tc>
          <w:tcPr>
            <w:tcW w:w="2092" w:type="dxa"/>
            <w:vMerge w:val="restart"/>
          </w:tcPr>
          <w:p w:rsidR="00433814" w:rsidRPr="00AE499D" w:rsidRDefault="00433814" w:rsidP="00AE49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сумма декларированного дохода</w:t>
            </w:r>
          </w:p>
        </w:tc>
        <w:tc>
          <w:tcPr>
            <w:tcW w:w="5274" w:type="dxa"/>
            <w:gridSpan w:val="3"/>
          </w:tcPr>
          <w:p w:rsidR="00433814" w:rsidRPr="00AE499D" w:rsidRDefault="00433814" w:rsidP="00AE49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чень объектов недвижимого имущества, принадлежащих на праве собственности или находящихся в пользовании</w:t>
            </w:r>
          </w:p>
        </w:tc>
        <w:tc>
          <w:tcPr>
            <w:tcW w:w="1882" w:type="dxa"/>
            <w:vMerge w:val="restart"/>
          </w:tcPr>
          <w:p w:rsidR="00433814" w:rsidRPr="00AE499D" w:rsidRDefault="00433814" w:rsidP="00AE49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чень транспортных средств, принадлежащих на праве собственности (вид, марка)</w:t>
            </w:r>
          </w:p>
        </w:tc>
        <w:tc>
          <w:tcPr>
            <w:tcW w:w="2042" w:type="dxa"/>
            <w:vMerge w:val="restart"/>
          </w:tcPr>
          <w:p w:rsidR="00433814" w:rsidRPr="00AE499D" w:rsidRDefault="00433814" w:rsidP="004338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едения об источниках получения средств за счет которых совершена сделка по приобретению объекта недвижимости, транспортного средства, ценных бумаг, акций, если сумма сделки превышает общий доход за 3 последних года, предшествующих совершению сделки</w:t>
            </w:r>
          </w:p>
        </w:tc>
      </w:tr>
      <w:tr w:rsidR="00BD382A" w:rsidTr="00433814">
        <w:tc>
          <w:tcPr>
            <w:tcW w:w="1739" w:type="dxa"/>
            <w:vMerge/>
          </w:tcPr>
          <w:p w:rsidR="00433814" w:rsidRDefault="00433814" w:rsidP="00AE49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57" w:type="dxa"/>
            <w:vMerge/>
          </w:tcPr>
          <w:p w:rsidR="00433814" w:rsidRDefault="00433814" w:rsidP="00AE49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92" w:type="dxa"/>
            <w:vMerge/>
          </w:tcPr>
          <w:p w:rsidR="00433814" w:rsidRDefault="00433814" w:rsidP="00AE49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91" w:type="dxa"/>
          </w:tcPr>
          <w:p w:rsidR="00433814" w:rsidRPr="00433814" w:rsidRDefault="00433814" w:rsidP="004338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3814">
              <w:rPr>
                <w:rFonts w:ascii="Times New Roman" w:hAnsi="Times New Roman" w:cs="Times New Roman"/>
                <w:sz w:val="24"/>
                <w:szCs w:val="24"/>
              </w:rPr>
              <w:t>Вид объ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кта недвижимости</w:t>
            </w:r>
          </w:p>
        </w:tc>
        <w:tc>
          <w:tcPr>
            <w:tcW w:w="1699" w:type="dxa"/>
          </w:tcPr>
          <w:p w:rsidR="00433814" w:rsidRPr="00433814" w:rsidRDefault="00433814" w:rsidP="00AE49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ощадь (кв.м.)</w:t>
            </w:r>
          </w:p>
        </w:tc>
        <w:tc>
          <w:tcPr>
            <w:tcW w:w="1784" w:type="dxa"/>
          </w:tcPr>
          <w:p w:rsidR="00433814" w:rsidRPr="00433814" w:rsidRDefault="00433814" w:rsidP="00AE49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ана расположения</w:t>
            </w:r>
          </w:p>
        </w:tc>
        <w:tc>
          <w:tcPr>
            <w:tcW w:w="1882" w:type="dxa"/>
            <w:vMerge/>
          </w:tcPr>
          <w:p w:rsidR="00433814" w:rsidRDefault="00433814" w:rsidP="00AE49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42" w:type="dxa"/>
            <w:vMerge/>
          </w:tcPr>
          <w:p w:rsidR="00433814" w:rsidRDefault="00433814" w:rsidP="00AE49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D382A" w:rsidRPr="00D36F57" w:rsidTr="00433814">
        <w:tc>
          <w:tcPr>
            <w:tcW w:w="1739" w:type="dxa"/>
          </w:tcPr>
          <w:p w:rsidR="00AE499D" w:rsidRPr="00D36F57" w:rsidRDefault="00D36F57" w:rsidP="00AE49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6F57">
              <w:rPr>
                <w:rFonts w:ascii="Times New Roman" w:hAnsi="Times New Roman" w:cs="Times New Roman"/>
                <w:sz w:val="24"/>
                <w:szCs w:val="24"/>
              </w:rPr>
              <w:t>Крылов А.И.</w:t>
            </w:r>
          </w:p>
        </w:tc>
        <w:tc>
          <w:tcPr>
            <w:tcW w:w="1757" w:type="dxa"/>
          </w:tcPr>
          <w:p w:rsidR="00AE499D" w:rsidRDefault="00D36F57" w:rsidP="00AE49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а муници-</w:t>
            </w:r>
          </w:p>
          <w:p w:rsidR="00D36F57" w:rsidRDefault="00D36F57" w:rsidP="00AE49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льного об-</w:t>
            </w:r>
          </w:p>
          <w:p w:rsidR="00D36F57" w:rsidRPr="00D36F57" w:rsidRDefault="00D36F57" w:rsidP="00D36F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ования Сарыевское </w:t>
            </w:r>
          </w:p>
        </w:tc>
        <w:tc>
          <w:tcPr>
            <w:tcW w:w="2092" w:type="dxa"/>
          </w:tcPr>
          <w:p w:rsidR="00AE499D" w:rsidRPr="00D36F57" w:rsidRDefault="00D36F57" w:rsidP="00D36F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9061,11</w:t>
            </w:r>
          </w:p>
        </w:tc>
        <w:tc>
          <w:tcPr>
            <w:tcW w:w="1791" w:type="dxa"/>
          </w:tcPr>
          <w:p w:rsidR="00AE499D" w:rsidRDefault="00D36F57" w:rsidP="001668A6">
            <w:pPr>
              <w:spacing w:after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D36F57" w:rsidRDefault="001668A6" w:rsidP="001668A6">
            <w:pPr>
              <w:spacing w:after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 (долевая собственность)</w:t>
            </w:r>
          </w:p>
          <w:p w:rsidR="001668A6" w:rsidRPr="00D36F57" w:rsidRDefault="001668A6" w:rsidP="001668A6">
            <w:pPr>
              <w:spacing w:after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Жилой дом</w:t>
            </w:r>
          </w:p>
        </w:tc>
        <w:tc>
          <w:tcPr>
            <w:tcW w:w="1699" w:type="dxa"/>
          </w:tcPr>
          <w:p w:rsidR="00AE499D" w:rsidRDefault="00D36F57" w:rsidP="00AE49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80</w:t>
            </w:r>
          </w:p>
          <w:p w:rsidR="001668A6" w:rsidRDefault="001668A6" w:rsidP="00AE49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68A6" w:rsidRDefault="001668A6" w:rsidP="00AE49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68A6" w:rsidRDefault="001668A6" w:rsidP="00AE49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600</w:t>
            </w:r>
          </w:p>
          <w:p w:rsidR="001668A6" w:rsidRDefault="001668A6" w:rsidP="00AE49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68A6" w:rsidRDefault="001668A6" w:rsidP="00AE49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68A6" w:rsidRDefault="001668A6" w:rsidP="00AE49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68A6" w:rsidRDefault="001668A6" w:rsidP="00AE49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68A6" w:rsidRPr="00D36F57" w:rsidRDefault="001668A6" w:rsidP="00AE49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0,2</w:t>
            </w:r>
          </w:p>
        </w:tc>
        <w:tc>
          <w:tcPr>
            <w:tcW w:w="1784" w:type="dxa"/>
          </w:tcPr>
          <w:p w:rsidR="001668A6" w:rsidRDefault="00D36F57" w:rsidP="00AE49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ссия</w:t>
            </w:r>
          </w:p>
          <w:p w:rsidR="001668A6" w:rsidRPr="001668A6" w:rsidRDefault="001668A6" w:rsidP="001668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68A6" w:rsidRDefault="001668A6" w:rsidP="001668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499D" w:rsidRDefault="001668A6" w:rsidP="001668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1668A6" w:rsidRDefault="001668A6" w:rsidP="001668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68A6" w:rsidRDefault="001668A6" w:rsidP="001668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68A6" w:rsidRDefault="001668A6" w:rsidP="001668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68A6" w:rsidRDefault="001668A6" w:rsidP="001668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68A6" w:rsidRPr="001668A6" w:rsidRDefault="001668A6" w:rsidP="001668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ссия</w:t>
            </w:r>
          </w:p>
        </w:tc>
        <w:tc>
          <w:tcPr>
            <w:tcW w:w="1882" w:type="dxa"/>
          </w:tcPr>
          <w:p w:rsidR="00AE499D" w:rsidRDefault="001668A6" w:rsidP="00AE49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втомобиль Шевроле-Нива, 2007г.</w:t>
            </w:r>
          </w:p>
          <w:p w:rsidR="001668A6" w:rsidRPr="00D36F57" w:rsidRDefault="001668A6" w:rsidP="00AE49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тоцикл ЯМАХА,  2007г.</w:t>
            </w:r>
          </w:p>
        </w:tc>
        <w:tc>
          <w:tcPr>
            <w:tcW w:w="2042" w:type="dxa"/>
          </w:tcPr>
          <w:p w:rsidR="00AE499D" w:rsidRPr="00D36F57" w:rsidRDefault="001668A6" w:rsidP="00AE49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D382A" w:rsidRPr="00D36F57" w:rsidTr="00433814">
        <w:tc>
          <w:tcPr>
            <w:tcW w:w="1739" w:type="dxa"/>
          </w:tcPr>
          <w:p w:rsidR="00AE499D" w:rsidRPr="00D36F57" w:rsidRDefault="009A16D2" w:rsidP="00AE49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упруга</w:t>
            </w:r>
          </w:p>
        </w:tc>
        <w:tc>
          <w:tcPr>
            <w:tcW w:w="1757" w:type="dxa"/>
          </w:tcPr>
          <w:p w:rsidR="00AE499D" w:rsidRPr="00D36F57" w:rsidRDefault="009A16D2" w:rsidP="00AE49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092" w:type="dxa"/>
          </w:tcPr>
          <w:p w:rsidR="00AE499D" w:rsidRPr="00D36F57" w:rsidRDefault="009A16D2" w:rsidP="00AE49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7660,15</w:t>
            </w:r>
          </w:p>
        </w:tc>
        <w:tc>
          <w:tcPr>
            <w:tcW w:w="1791" w:type="dxa"/>
          </w:tcPr>
          <w:p w:rsidR="00AE499D" w:rsidRPr="00D36F57" w:rsidRDefault="00CD0734" w:rsidP="00AE49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99" w:type="dxa"/>
          </w:tcPr>
          <w:p w:rsidR="00AE499D" w:rsidRPr="00D36F57" w:rsidRDefault="00CD0734" w:rsidP="00AE49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84" w:type="dxa"/>
          </w:tcPr>
          <w:p w:rsidR="00AE499D" w:rsidRPr="00D36F57" w:rsidRDefault="00CD0734" w:rsidP="00AE49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82" w:type="dxa"/>
          </w:tcPr>
          <w:p w:rsidR="00AE499D" w:rsidRPr="00D36F57" w:rsidRDefault="00CD0734" w:rsidP="00AE49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042" w:type="dxa"/>
          </w:tcPr>
          <w:p w:rsidR="00AE499D" w:rsidRPr="00D36F57" w:rsidRDefault="00CD0734" w:rsidP="00AE49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D382A" w:rsidRPr="00D36F57" w:rsidTr="00433814">
        <w:tc>
          <w:tcPr>
            <w:tcW w:w="1739" w:type="dxa"/>
          </w:tcPr>
          <w:p w:rsidR="00AE499D" w:rsidRPr="00D36F57" w:rsidRDefault="00CD0734" w:rsidP="00AE49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викова Н.Е.</w:t>
            </w:r>
          </w:p>
        </w:tc>
        <w:tc>
          <w:tcPr>
            <w:tcW w:w="1757" w:type="dxa"/>
          </w:tcPr>
          <w:p w:rsidR="00AE499D" w:rsidRPr="00D36F57" w:rsidRDefault="00CD0734" w:rsidP="00AE49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путат</w:t>
            </w:r>
          </w:p>
        </w:tc>
        <w:tc>
          <w:tcPr>
            <w:tcW w:w="2092" w:type="dxa"/>
          </w:tcPr>
          <w:p w:rsidR="00AE499D" w:rsidRPr="00D36F57" w:rsidRDefault="00CD0734" w:rsidP="00AE49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3992,00</w:t>
            </w:r>
          </w:p>
        </w:tc>
        <w:tc>
          <w:tcPr>
            <w:tcW w:w="1791" w:type="dxa"/>
          </w:tcPr>
          <w:p w:rsidR="00AE499D" w:rsidRDefault="00CD0734" w:rsidP="00CD07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 (долевая собственность 1/4)</w:t>
            </w:r>
          </w:p>
          <w:p w:rsidR="00CD0734" w:rsidRPr="00D36F57" w:rsidRDefault="00CD0734" w:rsidP="00CD07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 (долевая собственность 1/4</w:t>
            </w:r>
          </w:p>
        </w:tc>
        <w:tc>
          <w:tcPr>
            <w:tcW w:w="1699" w:type="dxa"/>
          </w:tcPr>
          <w:p w:rsidR="00CD0734" w:rsidRDefault="00CD0734" w:rsidP="00AE49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57</w:t>
            </w:r>
          </w:p>
          <w:p w:rsidR="00CD0734" w:rsidRPr="00CD0734" w:rsidRDefault="00CD0734" w:rsidP="00CD07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0734" w:rsidRPr="00CD0734" w:rsidRDefault="00CD0734" w:rsidP="00CD07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0734" w:rsidRPr="00CD0734" w:rsidRDefault="00CD0734" w:rsidP="00CD07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0734" w:rsidRDefault="00CD0734" w:rsidP="00CD07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499D" w:rsidRPr="00CD0734" w:rsidRDefault="00CD0734" w:rsidP="00CD07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,2</w:t>
            </w:r>
          </w:p>
        </w:tc>
        <w:tc>
          <w:tcPr>
            <w:tcW w:w="1784" w:type="dxa"/>
          </w:tcPr>
          <w:p w:rsidR="00CD0734" w:rsidRDefault="00CD0734" w:rsidP="00AE49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CD0734" w:rsidRDefault="00CD0734" w:rsidP="00AE49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0734" w:rsidRDefault="00CD0734" w:rsidP="00AE49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0734" w:rsidRDefault="00CD0734" w:rsidP="00AE49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0734" w:rsidRDefault="00CD0734" w:rsidP="00AE49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499D" w:rsidRPr="00D36F57" w:rsidRDefault="00CD0734" w:rsidP="00AE49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82" w:type="dxa"/>
          </w:tcPr>
          <w:p w:rsidR="00AE499D" w:rsidRPr="00D36F57" w:rsidRDefault="00CD0734" w:rsidP="00AE49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томобиль Лада 217130 Приора,</w:t>
            </w:r>
            <w:r w:rsidR="00E01418">
              <w:rPr>
                <w:rFonts w:ascii="Times New Roman" w:hAnsi="Times New Roman" w:cs="Times New Roman"/>
                <w:sz w:val="24"/>
                <w:szCs w:val="24"/>
              </w:rPr>
              <w:t xml:space="preserve"> 2011г.</w:t>
            </w:r>
          </w:p>
        </w:tc>
        <w:tc>
          <w:tcPr>
            <w:tcW w:w="2042" w:type="dxa"/>
          </w:tcPr>
          <w:p w:rsidR="00AE499D" w:rsidRPr="00D36F57" w:rsidRDefault="00E01418" w:rsidP="00AE49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D382A" w:rsidRPr="00D36F57" w:rsidTr="00433814">
        <w:tc>
          <w:tcPr>
            <w:tcW w:w="1739" w:type="dxa"/>
          </w:tcPr>
          <w:p w:rsidR="00AE499D" w:rsidRPr="00D36F57" w:rsidRDefault="00E01418" w:rsidP="00AE49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757" w:type="dxa"/>
          </w:tcPr>
          <w:p w:rsidR="00AE499D" w:rsidRPr="00D36F57" w:rsidRDefault="00E01418" w:rsidP="00AE49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092" w:type="dxa"/>
          </w:tcPr>
          <w:p w:rsidR="00AE499D" w:rsidRPr="00D36F57" w:rsidRDefault="00E01418" w:rsidP="00AE49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8098,86</w:t>
            </w:r>
          </w:p>
        </w:tc>
        <w:tc>
          <w:tcPr>
            <w:tcW w:w="1791" w:type="dxa"/>
          </w:tcPr>
          <w:p w:rsidR="00AE499D" w:rsidRDefault="00E01418" w:rsidP="00AE49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 (долевая собственность ¼)</w:t>
            </w:r>
          </w:p>
          <w:p w:rsidR="00E01418" w:rsidRPr="00D36F57" w:rsidRDefault="00E01418" w:rsidP="00AE49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 (долевая собственность ¼)</w:t>
            </w:r>
          </w:p>
        </w:tc>
        <w:tc>
          <w:tcPr>
            <w:tcW w:w="1699" w:type="dxa"/>
          </w:tcPr>
          <w:p w:rsidR="00AE499D" w:rsidRDefault="00E01418" w:rsidP="00AE49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57</w:t>
            </w:r>
          </w:p>
          <w:p w:rsidR="00E01418" w:rsidRDefault="00E01418" w:rsidP="00AE49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1418" w:rsidRDefault="00E01418" w:rsidP="00AE49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1418" w:rsidRDefault="00E01418" w:rsidP="00AE49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1418" w:rsidRDefault="00E01418" w:rsidP="00AE49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1418" w:rsidRPr="00D36F57" w:rsidRDefault="00E01418" w:rsidP="00AE49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,2</w:t>
            </w:r>
          </w:p>
        </w:tc>
        <w:tc>
          <w:tcPr>
            <w:tcW w:w="1784" w:type="dxa"/>
          </w:tcPr>
          <w:p w:rsidR="0039514A" w:rsidRDefault="00E01418" w:rsidP="00AE49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39514A" w:rsidRPr="0039514A" w:rsidRDefault="0039514A" w:rsidP="003951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514A" w:rsidRPr="0039514A" w:rsidRDefault="0039514A" w:rsidP="003951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514A" w:rsidRPr="0039514A" w:rsidRDefault="0039514A" w:rsidP="003951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514A" w:rsidRDefault="0039514A" w:rsidP="003951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499D" w:rsidRPr="0039514A" w:rsidRDefault="0039514A" w:rsidP="003951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82" w:type="dxa"/>
          </w:tcPr>
          <w:p w:rsidR="00AE499D" w:rsidRDefault="00E01418" w:rsidP="00AE49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томобиль ВАЗ 2109, 1999г</w:t>
            </w:r>
            <w:r w:rsidR="0039514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9514A" w:rsidRDefault="0039514A" w:rsidP="00AE49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ендай-солярис, 2016г.</w:t>
            </w:r>
          </w:p>
          <w:p w:rsidR="0039514A" w:rsidRDefault="0039514A" w:rsidP="003951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тоцикл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ACE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2014г.</w:t>
            </w:r>
          </w:p>
          <w:p w:rsidR="0039514A" w:rsidRDefault="0039514A" w:rsidP="003951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актор МТЗ-80л,  1980г.</w:t>
            </w:r>
          </w:p>
          <w:p w:rsidR="0039514A" w:rsidRPr="0039514A" w:rsidRDefault="0039514A" w:rsidP="003951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цеп для трактора, 1986г. </w:t>
            </w:r>
          </w:p>
        </w:tc>
        <w:tc>
          <w:tcPr>
            <w:tcW w:w="2042" w:type="dxa"/>
          </w:tcPr>
          <w:p w:rsidR="00AE499D" w:rsidRPr="00D36F57" w:rsidRDefault="0039514A" w:rsidP="00AE49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D382A" w:rsidRPr="00D36F57" w:rsidTr="00433814">
        <w:tc>
          <w:tcPr>
            <w:tcW w:w="1739" w:type="dxa"/>
          </w:tcPr>
          <w:p w:rsidR="00AE499D" w:rsidRPr="00D36F57" w:rsidRDefault="0039514A" w:rsidP="00AE49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яков Н.И.</w:t>
            </w:r>
          </w:p>
        </w:tc>
        <w:tc>
          <w:tcPr>
            <w:tcW w:w="1757" w:type="dxa"/>
          </w:tcPr>
          <w:p w:rsidR="00AE499D" w:rsidRPr="00D36F57" w:rsidRDefault="0039514A" w:rsidP="00AE49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путат</w:t>
            </w:r>
          </w:p>
        </w:tc>
        <w:tc>
          <w:tcPr>
            <w:tcW w:w="2092" w:type="dxa"/>
          </w:tcPr>
          <w:p w:rsidR="00AE499D" w:rsidRPr="00D36F57" w:rsidRDefault="0039514A" w:rsidP="00AE49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1088,00</w:t>
            </w:r>
          </w:p>
        </w:tc>
        <w:tc>
          <w:tcPr>
            <w:tcW w:w="1791" w:type="dxa"/>
          </w:tcPr>
          <w:p w:rsidR="00AE499D" w:rsidRDefault="0039514A" w:rsidP="00AE49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39514A" w:rsidRPr="00D36F57" w:rsidRDefault="0039514A" w:rsidP="00AE49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699" w:type="dxa"/>
          </w:tcPr>
          <w:p w:rsidR="00AE499D" w:rsidRDefault="0039514A" w:rsidP="00AE49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00</w:t>
            </w:r>
          </w:p>
          <w:p w:rsidR="0039514A" w:rsidRDefault="0039514A" w:rsidP="00AE49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514A" w:rsidRPr="00D36F57" w:rsidRDefault="0039514A" w:rsidP="00AE49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,6</w:t>
            </w:r>
          </w:p>
        </w:tc>
        <w:tc>
          <w:tcPr>
            <w:tcW w:w="1784" w:type="dxa"/>
          </w:tcPr>
          <w:p w:rsidR="00AE499D" w:rsidRDefault="0039514A" w:rsidP="00AE49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39514A" w:rsidRDefault="0039514A" w:rsidP="00AE49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514A" w:rsidRPr="00D36F57" w:rsidRDefault="0039514A" w:rsidP="00AE49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82" w:type="dxa"/>
          </w:tcPr>
          <w:p w:rsidR="00AE499D" w:rsidRPr="00D36F57" w:rsidRDefault="009521E7" w:rsidP="00AE49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042" w:type="dxa"/>
          </w:tcPr>
          <w:p w:rsidR="00AE499D" w:rsidRPr="00D36F57" w:rsidRDefault="009521E7" w:rsidP="00AE49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D382A" w:rsidRPr="00D36F57" w:rsidTr="00433814">
        <w:tc>
          <w:tcPr>
            <w:tcW w:w="1739" w:type="dxa"/>
          </w:tcPr>
          <w:p w:rsidR="00AE499D" w:rsidRPr="00D36F57" w:rsidRDefault="009521E7" w:rsidP="00AE49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757" w:type="dxa"/>
          </w:tcPr>
          <w:p w:rsidR="00AE499D" w:rsidRPr="00D36F57" w:rsidRDefault="009521E7" w:rsidP="00AE49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092" w:type="dxa"/>
          </w:tcPr>
          <w:p w:rsidR="00AE499D" w:rsidRPr="00D36F57" w:rsidRDefault="009521E7" w:rsidP="00AE49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352,00</w:t>
            </w:r>
          </w:p>
        </w:tc>
        <w:tc>
          <w:tcPr>
            <w:tcW w:w="1791" w:type="dxa"/>
          </w:tcPr>
          <w:p w:rsidR="00AE499D" w:rsidRPr="00D36F57" w:rsidRDefault="00AE664D" w:rsidP="00AE66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99" w:type="dxa"/>
          </w:tcPr>
          <w:p w:rsidR="00AE499D" w:rsidRPr="00D36F57" w:rsidRDefault="00AE664D" w:rsidP="00AE49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84" w:type="dxa"/>
          </w:tcPr>
          <w:p w:rsidR="00AE499D" w:rsidRPr="00D36F57" w:rsidRDefault="00AE664D" w:rsidP="00AE49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82" w:type="dxa"/>
          </w:tcPr>
          <w:p w:rsidR="00AE499D" w:rsidRPr="00D36F57" w:rsidRDefault="00AE664D" w:rsidP="00AE49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042" w:type="dxa"/>
          </w:tcPr>
          <w:p w:rsidR="00AE499D" w:rsidRPr="00D36F57" w:rsidRDefault="00AE664D" w:rsidP="00AE49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D382A" w:rsidRPr="00D36F57" w:rsidTr="00433814">
        <w:tc>
          <w:tcPr>
            <w:tcW w:w="1739" w:type="dxa"/>
          </w:tcPr>
          <w:p w:rsidR="00AE499D" w:rsidRPr="00D36F57" w:rsidRDefault="00AE664D" w:rsidP="00AE49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урылев В.Ю.</w:t>
            </w:r>
          </w:p>
        </w:tc>
        <w:tc>
          <w:tcPr>
            <w:tcW w:w="1757" w:type="dxa"/>
          </w:tcPr>
          <w:p w:rsidR="00AE499D" w:rsidRPr="00D36F57" w:rsidRDefault="00FB2D11" w:rsidP="00AE49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путат</w:t>
            </w:r>
          </w:p>
        </w:tc>
        <w:tc>
          <w:tcPr>
            <w:tcW w:w="2092" w:type="dxa"/>
          </w:tcPr>
          <w:p w:rsidR="00AE499D" w:rsidRPr="00D36F57" w:rsidRDefault="00FB2D11" w:rsidP="00AE49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73000,00</w:t>
            </w:r>
          </w:p>
        </w:tc>
        <w:tc>
          <w:tcPr>
            <w:tcW w:w="1791" w:type="dxa"/>
          </w:tcPr>
          <w:p w:rsidR="00AE499D" w:rsidRDefault="00FB2D11" w:rsidP="00AE49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FB2D11" w:rsidRDefault="00FB2D11" w:rsidP="00AE49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FB2D11" w:rsidRDefault="00FB2D11" w:rsidP="00AE49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FB2D11" w:rsidRPr="00D36F57" w:rsidRDefault="00FB2D11" w:rsidP="00AE49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раж</w:t>
            </w:r>
          </w:p>
        </w:tc>
        <w:tc>
          <w:tcPr>
            <w:tcW w:w="1699" w:type="dxa"/>
          </w:tcPr>
          <w:p w:rsidR="00AE499D" w:rsidRDefault="00FB2D11" w:rsidP="00AE49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94</w:t>
            </w:r>
          </w:p>
          <w:p w:rsidR="00FB2D11" w:rsidRDefault="00FB2D11" w:rsidP="00AE49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2D11" w:rsidRDefault="00FB2D11" w:rsidP="00AE49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,2</w:t>
            </w:r>
          </w:p>
          <w:p w:rsidR="00FB2D11" w:rsidRDefault="00FB2D11" w:rsidP="00AE49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,3</w:t>
            </w:r>
          </w:p>
          <w:p w:rsidR="00FB2D11" w:rsidRPr="00D36F57" w:rsidRDefault="00FB2D11" w:rsidP="00AE49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784" w:type="dxa"/>
          </w:tcPr>
          <w:p w:rsidR="00FB2D11" w:rsidRDefault="00FB2D11" w:rsidP="00AE49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AE499D" w:rsidRDefault="00AE499D" w:rsidP="00FB2D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2D11" w:rsidRDefault="00FB2D11" w:rsidP="00FB2D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FB2D11" w:rsidRDefault="00FB2D11" w:rsidP="00FB2D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FB2D11" w:rsidRPr="00FB2D11" w:rsidRDefault="00FB2D11" w:rsidP="00FB2D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82" w:type="dxa"/>
          </w:tcPr>
          <w:p w:rsidR="00AE499D" w:rsidRDefault="00FB2D11" w:rsidP="00AE49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втомобиль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YOTA(prado).201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  <w:p w:rsidR="00FB2D11" w:rsidRDefault="00FB2D11" w:rsidP="00FB2D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втомобиль грузовой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F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FB2D11">
              <w:rPr>
                <w:rFonts w:ascii="Times New Roman" w:hAnsi="Times New Roman" w:cs="Times New Roman"/>
                <w:sz w:val="24"/>
                <w:szCs w:val="24"/>
              </w:rPr>
              <w:t>200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  <w:p w:rsidR="00FB2D11" w:rsidRDefault="00FB2D11" w:rsidP="00FB2D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втомобиль грузовой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OLV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2004г.</w:t>
            </w:r>
          </w:p>
          <w:p w:rsidR="00FB2D11" w:rsidRDefault="00FB2D11" w:rsidP="00FB2D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втомобиль грузов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АМАЗ -53212, 1989г.</w:t>
            </w:r>
          </w:p>
          <w:p w:rsidR="00AE59CB" w:rsidRDefault="00AE59CB" w:rsidP="00AE59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луприцеп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CHMITZ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200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  <w:p w:rsidR="00AE59CB" w:rsidRDefault="00AE59CB" w:rsidP="00AE59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луприцеп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CHMITZ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AE59CB">
              <w:rPr>
                <w:rFonts w:ascii="Times New Roman" w:hAnsi="Times New Roman" w:cs="Times New Roman"/>
                <w:sz w:val="24"/>
                <w:szCs w:val="24"/>
              </w:rPr>
              <w:t xml:space="preserve"> 200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  <w:p w:rsidR="00AE59CB" w:rsidRPr="00AE59CB" w:rsidRDefault="00AE59CB" w:rsidP="00AE59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луприцеп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RON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2004г.</w:t>
            </w:r>
          </w:p>
        </w:tc>
        <w:tc>
          <w:tcPr>
            <w:tcW w:w="2042" w:type="dxa"/>
          </w:tcPr>
          <w:p w:rsidR="00AE499D" w:rsidRPr="00D36F57" w:rsidRDefault="00AE59CB" w:rsidP="00AE49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</w:p>
        </w:tc>
      </w:tr>
      <w:tr w:rsidR="00BD382A" w:rsidRPr="00D36F57" w:rsidTr="00433814">
        <w:tc>
          <w:tcPr>
            <w:tcW w:w="1739" w:type="dxa"/>
          </w:tcPr>
          <w:p w:rsidR="00AE499D" w:rsidRPr="00D36F57" w:rsidRDefault="00AE59CB" w:rsidP="00AE49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упруга</w:t>
            </w:r>
          </w:p>
        </w:tc>
        <w:tc>
          <w:tcPr>
            <w:tcW w:w="1757" w:type="dxa"/>
          </w:tcPr>
          <w:p w:rsidR="00AE499D" w:rsidRPr="00D36F57" w:rsidRDefault="00AE59CB" w:rsidP="00AE49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092" w:type="dxa"/>
          </w:tcPr>
          <w:p w:rsidR="00AE499D" w:rsidRPr="00D36F57" w:rsidRDefault="00AE59CB" w:rsidP="00AE49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91" w:type="dxa"/>
          </w:tcPr>
          <w:p w:rsidR="00AE499D" w:rsidRPr="00D36F57" w:rsidRDefault="00AE59CB" w:rsidP="00AE49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99" w:type="dxa"/>
          </w:tcPr>
          <w:p w:rsidR="00AE499D" w:rsidRPr="00D36F57" w:rsidRDefault="00AE59CB" w:rsidP="00AE49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84" w:type="dxa"/>
          </w:tcPr>
          <w:p w:rsidR="00AE499D" w:rsidRPr="00D36F57" w:rsidRDefault="00AE59CB" w:rsidP="00AE49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82" w:type="dxa"/>
          </w:tcPr>
          <w:p w:rsidR="00AE499D" w:rsidRPr="00D36F57" w:rsidRDefault="00AE59CB" w:rsidP="00AE49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042" w:type="dxa"/>
          </w:tcPr>
          <w:p w:rsidR="00AE499D" w:rsidRPr="00D36F57" w:rsidRDefault="00AE59CB" w:rsidP="00AE49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D382A" w:rsidRPr="00D36F57" w:rsidTr="00433814">
        <w:tc>
          <w:tcPr>
            <w:tcW w:w="1739" w:type="dxa"/>
          </w:tcPr>
          <w:p w:rsidR="00AE499D" w:rsidRPr="00D36F57" w:rsidRDefault="00AE59CB" w:rsidP="00AE49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льцова Е.С.</w:t>
            </w:r>
          </w:p>
        </w:tc>
        <w:tc>
          <w:tcPr>
            <w:tcW w:w="1757" w:type="dxa"/>
          </w:tcPr>
          <w:p w:rsidR="00AE499D" w:rsidRPr="00D36F57" w:rsidRDefault="00AE59CB" w:rsidP="00AE49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путат</w:t>
            </w:r>
          </w:p>
        </w:tc>
        <w:tc>
          <w:tcPr>
            <w:tcW w:w="2092" w:type="dxa"/>
          </w:tcPr>
          <w:p w:rsidR="00AE499D" w:rsidRPr="00D36F57" w:rsidRDefault="00AE59CB" w:rsidP="00AE49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0393,82</w:t>
            </w:r>
          </w:p>
        </w:tc>
        <w:tc>
          <w:tcPr>
            <w:tcW w:w="1791" w:type="dxa"/>
          </w:tcPr>
          <w:p w:rsidR="00AE499D" w:rsidRPr="00D36F57" w:rsidRDefault="00ED32CD" w:rsidP="00AE49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699" w:type="dxa"/>
          </w:tcPr>
          <w:p w:rsidR="00AE499D" w:rsidRPr="00D36F57" w:rsidRDefault="00ED32CD" w:rsidP="00AE49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,7</w:t>
            </w:r>
          </w:p>
        </w:tc>
        <w:tc>
          <w:tcPr>
            <w:tcW w:w="1784" w:type="dxa"/>
          </w:tcPr>
          <w:p w:rsidR="00AE499D" w:rsidRPr="00D36F57" w:rsidRDefault="00ED32CD" w:rsidP="00AE49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82" w:type="dxa"/>
          </w:tcPr>
          <w:p w:rsidR="00AE499D" w:rsidRPr="00D36F57" w:rsidRDefault="00ED32CD" w:rsidP="00AE49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042" w:type="dxa"/>
          </w:tcPr>
          <w:p w:rsidR="00AE499D" w:rsidRPr="00D36F57" w:rsidRDefault="00ED32CD" w:rsidP="00AE49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D382A" w:rsidRPr="00D36F57" w:rsidTr="00433814">
        <w:tc>
          <w:tcPr>
            <w:tcW w:w="1739" w:type="dxa"/>
          </w:tcPr>
          <w:p w:rsidR="00AE499D" w:rsidRPr="00D36F57" w:rsidRDefault="00ED32CD" w:rsidP="00AE49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карова М.М.</w:t>
            </w:r>
          </w:p>
        </w:tc>
        <w:tc>
          <w:tcPr>
            <w:tcW w:w="1757" w:type="dxa"/>
          </w:tcPr>
          <w:p w:rsidR="00AE499D" w:rsidRPr="00D36F57" w:rsidRDefault="00ED32CD" w:rsidP="00AE49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путат</w:t>
            </w:r>
          </w:p>
        </w:tc>
        <w:tc>
          <w:tcPr>
            <w:tcW w:w="2092" w:type="dxa"/>
          </w:tcPr>
          <w:p w:rsidR="00AE499D" w:rsidRPr="00D36F57" w:rsidRDefault="00ED32CD" w:rsidP="00AE49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6271,10</w:t>
            </w:r>
          </w:p>
        </w:tc>
        <w:tc>
          <w:tcPr>
            <w:tcW w:w="1791" w:type="dxa"/>
          </w:tcPr>
          <w:p w:rsidR="00AE499D" w:rsidRDefault="00ED32CD" w:rsidP="00AE49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ED32CD" w:rsidRDefault="00ED32CD" w:rsidP="00AE49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ED32CD" w:rsidRPr="00D36F57" w:rsidRDefault="00ED32CD" w:rsidP="00ED32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мната в общежитии </w:t>
            </w:r>
          </w:p>
        </w:tc>
        <w:tc>
          <w:tcPr>
            <w:tcW w:w="1699" w:type="dxa"/>
          </w:tcPr>
          <w:p w:rsidR="00AE499D" w:rsidRDefault="00ED32CD" w:rsidP="00AE49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0</w:t>
            </w:r>
          </w:p>
          <w:p w:rsidR="00ED32CD" w:rsidRDefault="00ED32CD" w:rsidP="00AE49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32CD" w:rsidRDefault="00ED32CD" w:rsidP="00AE49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,6</w:t>
            </w:r>
          </w:p>
          <w:p w:rsidR="00ED32CD" w:rsidRDefault="00ED32CD" w:rsidP="00ED32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32CD" w:rsidRPr="00ED32CD" w:rsidRDefault="00ED32CD" w:rsidP="00ED32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784" w:type="dxa"/>
          </w:tcPr>
          <w:p w:rsidR="00AE499D" w:rsidRDefault="00ED32CD" w:rsidP="00AE49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ED32CD" w:rsidRDefault="00ED32CD" w:rsidP="00AE49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32CD" w:rsidRDefault="00ED32CD" w:rsidP="00AE49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ED32CD" w:rsidRDefault="00ED32CD" w:rsidP="00AE49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32CD" w:rsidRPr="00D36F57" w:rsidRDefault="00ED32CD" w:rsidP="00AE49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82" w:type="dxa"/>
          </w:tcPr>
          <w:p w:rsidR="00AE499D" w:rsidRPr="00D36F57" w:rsidRDefault="00ED32CD" w:rsidP="00AE49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042" w:type="dxa"/>
          </w:tcPr>
          <w:p w:rsidR="00AE499D" w:rsidRPr="00D36F57" w:rsidRDefault="00ED32CD" w:rsidP="00AE49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D382A" w:rsidRPr="00D36F57" w:rsidTr="00433814">
        <w:tc>
          <w:tcPr>
            <w:tcW w:w="1739" w:type="dxa"/>
          </w:tcPr>
          <w:p w:rsidR="00AE499D" w:rsidRPr="00D36F57" w:rsidRDefault="00ED32CD" w:rsidP="00AE49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ербенева С.В.</w:t>
            </w:r>
          </w:p>
        </w:tc>
        <w:tc>
          <w:tcPr>
            <w:tcW w:w="1757" w:type="dxa"/>
          </w:tcPr>
          <w:p w:rsidR="00AE499D" w:rsidRPr="00D36F57" w:rsidRDefault="00ED32CD" w:rsidP="00ED32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путат</w:t>
            </w:r>
          </w:p>
        </w:tc>
        <w:tc>
          <w:tcPr>
            <w:tcW w:w="2092" w:type="dxa"/>
          </w:tcPr>
          <w:p w:rsidR="00AE499D" w:rsidRPr="00D36F57" w:rsidRDefault="00ED32CD" w:rsidP="00AE49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0423,69</w:t>
            </w:r>
          </w:p>
        </w:tc>
        <w:tc>
          <w:tcPr>
            <w:tcW w:w="1791" w:type="dxa"/>
          </w:tcPr>
          <w:p w:rsidR="00AE499D" w:rsidRPr="00D36F57" w:rsidRDefault="00ED32CD" w:rsidP="00AE49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99" w:type="dxa"/>
          </w:tcPr>
          <w:p w:rsidR="00AE499D" w:rsidRPr="00D36F57" w:rsidRDefault="00ED32CD" w:rsidP="00AE49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84" w:type="dxa"/>
          </w:tcPr>
          <w:p w:rsidR="00AE499D" w:rsidRPr="00D36F57" w:rsidRDefault="00ED32CD" w:rsidP="00AE49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82" w:type="dxa"/>
          </w:tcPr>
          <w:p w:rsidR="00AE499D" w:rsidRPr="00D36F57" w:rsidRDefault="00ED32CD" w:rsidP="00AE49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042" w:type="dxa"/>
          </w:tcPr>
          <w:p w:rsidR="00AE499D" w:rsidRPr="00D36F57" w:rsidRDefault="00ED32CD" w:rsidP="00AE49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D32CD" w:rsidRPr="00D36F57" w:rsidTr="00433814">
        <w:tc>
          <w:tcPr>
            <w:tcW w:w="1739" w:type="dxa"/>
          </w:tcPr>
          <w:p w:rsidR="00ED32CD" w:rsidRPr="00D36F57" w:rsidRDefault="00ED32CD" w:rsidP="00AE49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757" w:type="dxa"/>
          </w:tcPr>
          <w:p w:rsidR="00ED32CD" w:rsidRPr="00D36F57" w:rsidRDefault="00ED32CD" w:rsidP="00AE49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092" w:type="dxa"/>
          </w:tcPr>
          <w:p w:rsidR="00ED32CD" w:rsidRPr="00D36F57" w:rsidRDefault="00ED32CD" w:rsidP="00AE49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6340,24</w:t>
            </w:r>
          </w:p>
        </w:tc>
        <w:tc>
          <w:tcPr>
            <w:tcW w:w="1791" w:type="dxa"/>
          </w:tcPr>
          <w:p w:rsidR="00ED32CD" w:rsidRPr="00D36F57" w:rsidRDefault="00ED32CD" w:rsidP="00AE49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99" w:type="dxa"/>
          </w:tcPr>
          <w:p w:rsidR="00ED32CD" w:rsidRPr="00D36F57" w:rsidRDefault="00ED32CD" w:rsidP="00AE49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84" w:type="dxa"/>
          </w:tcPr>
          <w:p w:rsidR="00ED32CD" w:rsidRPr="00D36F57" w:rsidRDefault="00ED32CD" w:rsidP="00AE49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82" w:type="dxa"/>
          </w:tcPr>
          <w:p w:rsidR="00ED32CD" w:rsidRPr="00D36F57" w:rsidRDefault="00ED32CD" w:rsidP="00AE49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томобиль ВАЗ-2131, 2000г.</w:t>
            </w:r>
          </w:p>
        </w:tc>
        <w:tc>
          <w:tcPr>
            <w:tcW w:w="2042" w:type="dxa"/>
          </w:tcPr>
          <w:p w:rsidR="00ED32CD" w:rsidRPr="00D36F57" w:rsidRDefault="00ED32CD" w:rsidP="00AE49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D32CD" w:rsidRPr="00D36F57" w:rsidTr="00433814">
        <w:tc>
          <w:tcPr>
            <w:tcW w:w="1739" w:type="dxa"/>
          </w:tcPr>
          <w:p w:rsidR="00ED32CD" w:rsidRDefault="00BD382A" w:rsidP="00BD38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совершенно</w:t>
            </w:r>
          </w:p>
          <w:p w:rsidR="00BD382A" w:rsidRPr="00D36F57" w:rsidRDefault="00BD382A" w:rsidP="00BD38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тний ребенок</w:t>
            </w:r>
          </w:p>
        </w:tc>
        <w:tc>
          <w:tcPr>
            <w:tcW w:w="1757" w:type="dxa"/>
          </w:tcPr>
          <w:p w:rsidR="00ED32CD" w:rsidRPr="00D36F57" w:rsidRDefault="00BD382A" w:rsidP="00AE49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092" w:type="dxa"/>
          </w:tcPr>
          <w:p w:rsidR="00ED32CD" w:rsidRPr="00D36F57" w:rsidRDefault="00BD382A" w:rsidP="00AE49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91" w:type="dxa"/>
          </w:tcPr>
          <w:p w:rsidR="00ED32CD" w:rsidRPr="00D36F57" w:rsidRDefault="00BD382A" w:rsidP="00AE49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99" w:type="dxa"/>
          </w:tcPr>
          <w:p w:rsidR="00ED32CD" w:rsidRPr="00D36F57" w:rsidRDefault="00BD382A" w:rsidP="00AE49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84" w:type="dxa"/>
          </w:tcPr>
          <w:p w:rsidR="00ED32CD" w:rsidRPr="00D36F57" w:rsidRDefault="00BD382A" w:rsidP="00AE49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82" w:type="dxa"/>
          </w:tcPr>
          <w:p w:rsidR="00ED32CD" w:rsidRPr="00D36F57" w:rsidRDefault="00BD382A" w:rsidP="00AE49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042" w:type="dxa"/>
          </w:tcPr>
          <w:p w:rsidR="00ED32CD" w:rsidRPr="00D36F57" w:rsidRDefault="00BD382A" w:rsidP="00AE49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D32CD" w:rsidRPr="00D36F57" w:rsidTr="00433814">
        <w:tc>
          <w:tcPr>
            <w:tcW w:w="1739" w:type="dxa"/>
          </w:tcPr>
          <w:p w:rsidR="00ED32CD" w:rsidRPr="00D36F57" w:rsidRDefault="00BD382A" w:rsidP="00AE49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ева М.Н.</w:t>
            </w:r>
          </w:p>
        </w:tc>
        <w:tc>
          <w:tcPr>
            <w:tcW w:w="1757" w:type="dxa"/>
          </w:tcPr>
          <w:p w:rsidR="00ED32CD" w:rsidRPr="00D36F57" w:rsidRDefault="00BD382A" w:rsidP="00AE49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путат</w:t>
            </w:r>
          </w:p>
        </w:tc>
        <w:tc>
          <w:tcPr>
            <w:tcW w:w="2092" w:type="dxa"/>
          </w:tcPr>
          <w:p w:rsidR="00ED32CD" w:rsidRPr="00D36F57" w:rsidRDefault="00BD382A" w:rsidP="00AE49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2162,60</w:t>
            </w:r>
          </w:p>
        </w:tc>
        <w:tc>
          <w:tcPr>
            <w:tcW w:w="1791" w:type="dxa"/>
          </w:tcPr>
          <w:p w:rsidR="00ED32CD" w:rsidRPr="00D36F57" w:rsidRDefault="00BD382A" w:rsidP="00AE49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 (совместная собственность)</w:t>
            </w:r>
          </w:p>
        </w:tc>
        <w:tc>
          <w:tcPr>
            <w:tcW w:w="1699" w:type="dxa"/>
          </w:tcPr>
          <w:p w:rsidR="00ED32CD" w:rsidRPr="00D36F57" w:rsidRDefault="00BD382A" w:rsidP="00AE49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,6</w:t>
            </w:r>
          </w:p>
        </w:tc>
        <w:tc>
          <w:tcPr>
            <w:tcW w:w="1784" w:type="dxa"/>
          </w:tcPr>
          <w:p w:rsidR="00ED32CD" w:rsidRPr="00D36F57" w:rsidRDefault="00BD382A" w:rsidP="00AE49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82" w:type="dxa"/>
          </w:tcPr>
          <w:p w:rsidR="00ED32CD" w:rsidRPr="00D36F57" w:rsidRDefault="00BD382A" w:rsidP="00BD38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томобиль ВАЗ 21184, 2007г</w:t>
            </w:r>
          </w:p>
        </w:tc>
        <w:tc>
          <w:tcPr>
            <w:tcW w:w="2042" w:type="dxa"/>
          </w:tcPr>
          <w:p w:rsidR="00ED32CD" w:rsidRPr="00D36F57" w:rsidRDefault="00ED32CD" w:rsidP="00AE49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382A" w:rsidRPr="00D36F57" w:rsidTr="00433814">
        <w:tc>
          <w:tcPr>
            <w:tcW w:w="1739" w:type="dxa"/>
          </w:tcPr>
          <w:p w:rsidR="00BD382A" w:rsidRPr="00D36F57" w:rsidRDefault="00BD382A" w:rsidP="00AE49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757" w:type="dxa"/>
          </w:tcPr>
          <w:p w:rsidR="00BD382A" w:rsidRPr="00D36F57" w:rsidRDefault="00BD382A" w:rsidP="00AE49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092" w:type="dxa"/>
          </w:tcPr>
          <w:p w:rsidR="00BD382A" w:rsidRPr="00D36F57" w:rsidRDefault="00BD382A" w:rsidP="00AE49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5592,00</w:t>
            </w:r>
          </w:p>
        </w:tc>
        <w:tc>
          <w:tcPr>
            <w:tcW w:w="1791" w:type="dxa"/>
          </w:tcPr>
          <w:p w:rsidR="00BD382A" w:rsidRPr="00D36F57" w:rsidRDefault="00BD382A" w:rsidP="00AE49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 (совместная собственность)</w:t>
            </w:r>
          </w:p>
        </w:tc>
        <w:tc>
          <w:tcPr>
            <w:tcW w:w="1699" w:type="dxa"/>
          </w:tcPr>
          <w:p w:rsidR="00BD382A" w:rsidRPr="00D36F57" w:rsidRDefault="00BD382A" w:rsidP="00AE49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,6</w:t>
            </w:r>
          </w:p>
        </w:tc>
        <w:tc>
          <w:tcPr>
            <w:tcW w:w="1784" w:type="dxa"/>
          </w:tcPr>
          <w:p w:rsidR="00BD382A" w:rsidRPr="00D36F57" w:rsidRDefault="00BD382A" w:rsidP="00AE49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82" w:type="dxa"/>
          </w:tcPr>
          <w:p w:rsidR="00BD382A" w:rsidRPr="00D36F57" w:rsidRDefault="00BD382A" w:rsidP="00AE49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042" w:type="dxa"/>
          </w:tcPr>
          <w:p w:rsidR="00BD382A" w:rsidRPr="00D36F57" w:rsidRDefault="00BD382A" w:rsidP="00AE49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D382A" w:rsidRPr="00D36F57" w:rsidTr="00433814">
        <w:tc>
          <w:tcPr>
            <w:tcW w:w="1739" w:type="dxa"/>
          </w:tcPr>
          <w:p w:rsidR="00BD382A" w:rsidRDefault="00BD382A" w:rsidP="00BD38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совершенно</w:t>
            </w:r>
          </w:p>
          <w:p w:rsidR="00BD382A" w:rsidRPr="00D36F57" w:rsidRDefault="00BD382A" w:rsidP="00BD38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тний ребенок</w:t>
            </w:r>
          </w:p>
        </w:tc>
        <w:tc>
          <w:tcPr>
            <w:tcW w:w="1757" w:type="dxa"/>
          </w:tcPr>
          <w:p w:rsidR="00BD382A" w:rsidRPr="00D36F57" w:rsidRDefault="00BD382A" w:rsidP="00AE49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092" w:type="dxa"/>
          </w:tcPr>
          <w:p w:rsidR="00BD382A" w:rsidRPr="00D36F57" w:rsidRDefault="00BD382A" w:rsidP="00AE49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91" w:type="dxa"/>
          </w:tcPr>
          <w:p w:rsidR="00BD382A" w:rsidRPr="00D36F57" w:rsidRDefault="00BD382A" w:rsidP="00AE49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99" w:type="dxa"/>
          </w:tcPr>
          <w:p w:rsidR="00BD382A" w:rsidRPr="00D36F57" w:rsidRDefault="00BD382A" w:rsidP="00AE49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84" w:type="dxa"/>
          </w:tcPr>
          <w:p w:rsidR="00BD382A" w:rsidRPr="00D36F57" w:rsidRDefault="00BD382A" w:rsidP="00AE49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82" w:type="dxa"/>
          </w:tcPr>
          <w:p w:rsidR="00BD382A" w:rsidRPr="00D36F57" w:rsidRDefault="00BD382A" w:rsidP="00AE49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042" w:type="dxa"/>
          </w:tcPr>
          <w:p w:rsidR="00BD382A" w:rsidRPr="00D36F57" w:rsidRDefault="00BD382A" w:rsidP="00AE49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D382A" w:rsidRPr="00D36F57" w:rsidTr="00433814">
        <w:tc>
          <w:tcPr>
            <w:tcW w:w="1739" w:type="dxa"/>
          </w:tcPr>
          <w:p w:rsidR="00BD382A" w:rsidRPr="00D36F57" w:rsidRDefault="00BD382A" w:rsidP="00BD38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довщиков В.В.</w:t>
            </w:r>
          </w:p>
        </w:tc>
        <w:tc>
          <w:tcPr>
            <w:tcW w:w="1757" w:type="dxa"/>
          </w:tcPr>
          <w:p w:rsidR="00BD382A" w:rsidRPr="00D36F57" w:rsidRDefault="00BD382A" w:rsidP="00AE49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путат</w:t>
            </w:r>
          </w:p>
        </w:tc>
        <w:tc>
          <w:tcPr>
            <w:tcW w:w="2092" w:type="dxa"/>
          </w:tcPr>
          <w:p w:rsidR="00BD382A" w:rsidRPr="00D36F57" w:rsidRDefault="00B91662" w:rsidP="00AE49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0065,46</w:t>
            </w:r>
          </w:p>
        </w:tc>
        <w:tc>
          <w:tcPr>
            <w:tcW w:w="1791" w:type="dxa"/>
          </w:tcPr>
          <w:p w:rsidR="00BD382A" w:rsidRPr="00D36F57" w:rsidRDefault="00B91662" w:rsidP="00AE49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артира (долевая собственнос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/3)</w:t>
            </w:r>
          </w:p>
        </w:tc>
        <w:tc>
          <w:tcPr>
            <w:tcW w:w="1699" w:type="dxa"/>
          </w:tcPr>
          <w:p w:rsidR="00BD382A" w:rsidRPr="00D36F57" w:rsidRDefault="00B91662" w:rsidP="00AE49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1,3</w:t>
            </w:r>
          </w:p>
        </w:tc>
        <w:tc>
          <w:tcPr>
            <w:tcW w:w="1784" w:type="dxa"/>
          </w:tcPr>
          <w:p w:rsidR="00BD382A" w:rsidRPr="00D36F57" w:rsidRDefault="00B91662" w:rsidP="00AE49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82" w:type="dxa"/>
          </w:tcPr>
          <w:p w:rsidR="00BD382A" w:rsidRDefault="00B91662" w:rsidP="00AE49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томобиль Ниссан-хтрел, 2008г.</w:t>
            </w:r>
          </w:p>
          <w:p w:rsidR="00B91662" w:rsidRDefault="00B91662" w:rsidP="00AE49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тоцткл «Восход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М,1992г.</w:t>
            </w:r>
          </w:p>
          <w:p w:rsidR="00B91662" w:rsidRDefault="00B91662" w:rsidP="00AE49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тоцикл «Фермер», 1997г.</w:t>
            </w:r>
          </w:p>
          <w:p w:rsidR="00B91662" w:rsidRDefault="00B91662" w:rsidP="00AE49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актор МТЗ-82, 1990г.</w:t>
            </w:r>
          </w:p>
          <w:p w:rsidR="00B91662" w:rsidRPr="00D36F57" w:rsidRDefault="00B91662" w:rsidP="00AE49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цеп 2ПТС-4, 1977г.</w:t>
            </w:r>
          </w:p>
        </w:tc>
        <w:tc>
          <w:tcPr>
            <w:tcW w:w="2042" w:type="dxa"/>
          </w:tcPr>
          <w:p w:rsidR="00BD382A" w:rsidRPr="00D36F57" w:rsidRDefault="00A024FC" w:rsidP="00AE49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</w:p>
        </w:tc>
      </w:tr>
      <w:tr w:rsidR="00BD382A" w:rsidRPr="00D36F57" w:rsidTr="00433814">
        <w:tc>
          <w:tcPr>
            <w:tcW w:w="1739" w:type="dxa"/>
          </w:tcPr>
          <w:p w:rsidR="00BD382A" w:rsidRPr="00D36F57" w:rsidRDefault="00B91662" w:rsidP="00AE49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упруга</w:t>
            </w:r>
          </w:p>
        </w:tc>
        <w:tc>
          <w:tcPr>
            <w:tcW w:w="1757" w:type="dxa"/>
          </w:tcPr>
          <w:p w:rsidR="00BD382A" w:rsidRPr="00D36F57" w:rsidRDefault="00B91662" w:rsidP="00AE49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092" w:type="dxa"/>
          </w:tcPr>
          <w:p w:rsidR="00BD382A" w:rsidRPr="00D36F57" w:rsidRDefault="00B91662" w:rsidP="00AE49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570,27</w:t>
            </w:r>
          </w:p>
        </w:tc>
        <w:tc>
          <w:tcPr>
            <w:tcW w:w="1791" w:type="dxa"/>
          </w:tcPr>
          <w:p w:rsidR="00BD382A" w:rsidRDefault="00B91662" w:rsidP="00AE49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B91662" w:rsidRPr="00D36F57" w:rsidRDefault="00B91662" w:rsidP="00AE49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 (долевая собственность 1/3)</w:t>
            </w:r>
          </w:p>
        </w:tc>
        <w:tc>
          <w:tcPr>
            <w:tcW w:w="1699" w:type="dxa"/>
          </w:tcPr>
          <w:p w:rsidR="00BD382A" w:rsidRDefault="00B91662" w:rsidP="00AE49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0</w:t>
            </w:r>
          </w:p>
          <w:p w:rsidR="00B91662" w:rsidRDefault="00B91662" w:rsidP="00AE49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1662" w:rsidRPr="00D36F57" w:rsidRDefault="00B91662" w:rsidP="00B916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,3</w:t>
            </w:r>
          </w:p>
        </w:tc>
        <w:tc>
          <w:tcPr>
            <w:tcW w:w="1784" w:type="dxa"/>
          </w:tcPr>
          <w:p w:rsidR="00BD382A" w:rsidRDefault="00B91662" w:rsidP="00AE49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B91662" w:rsidRDefault="00B91662" w:rsidP="00AE49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1662" w:rsidRPr="00D36F57" w:rsidRDefault="00B91662" w:rsidP="00AE49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82" w:type="dxa"/>
          </w:tcPr>
          <w:p w:rsidR="00BD382A" w:rsidRPr="00D36F57" w:rsidRDefault="00B91662" w:rsidP="00AE49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цеп </w:t>
            </w:r>
            <w:r w:rsidR="00A024FC">
              <w:rPr>
                <w:rFonts w:ascii="Times New Roman" w:hAnsi="Times New Roman" w:cs="Times New Roman"/>
                <w:sz w:val="24"/>
                <w:szCs w:val="24"/>
              </w:rPr>
              <w:t>ПТС-4887 Б, 1989г,</w:t>
            </w:r>
          </w:p>
        </w:tc>
        <w:tc>
          <w:tcPr>
            <w:tcW w:w="2042" w:type="dxa"/>
          </w:tcPr>
          <w:p w:rsidR="00BD382A" w:rsidRPr="00D36F57" w:rsidRDefault="00A024FC" w:rsidP="00AE49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91662" w:rsidRPr="00D36F57" w:rsidTr="00433814">
        <w:tc>
          <w:tcPr>
            <w:tcW w:w="1739" w:type="dxa"/>
          </w:tcPr>
          <w:p w:rsidR="00B91662" w:rsidRDefault="00A024FC" w:rsidP="00AE49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совершенно</w:t>
            </w:r>
          </w:p>
          <w:p w:rsidR="00A024FC" w:rsidRPr="00D36F57" w:rsidRDefault="00A024FC" w:rsidP="00AE49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тний ребенок</w:t>
            </w:r>
          </w:p>
        </w:tc>
        <w:tc>
          <w:tcPr>
            <w:tcW w:w="1757" w:type="dxa"/>
          </w:tcPr>
          <w:p w:rsidR="00B91662" w:rsidRPr="00D36F57" w:rsidRDefault="00A024FC" w:rsidP="00AE49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092" w:type="dxa"/>
          </w:tcPr>
          <w:p w:rsidR="00B91662" w:rsidRPr="00D36F57" w:rsidRDefault="00A024FC" w:rsidP="00AE49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91" w:type="dxa"/>
          </w:tcPr>
          <w:p w:rsidR="00B91662" w:rsidRPr="00D36F57" w:rsidRDefault="00A024FC" w:rsidP="00A024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99" w:type="dxa"/>
          </w:tcPr>
          <w:p w:rsidR="00B91662" w:rsidRPr="00D36F57" w:rsidRDefault="00A024FC" w:rsidP="00AE49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84" w:type="dxa"/>
          </w:tcPr>
          <w:p w:rsidR="00B91662" w:rsidRPr="00D36F57" w:rsidRDefault="00A024FC" w:rsidP="00AE49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82" w:type="dxa"/>
          </w:tcPr>
          <w:p w:rsidR="00B91662" w:rsidRPr="00D36F57" w:rsidRDefault="00A024FC" w:rsidP="00AE49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042" w:type="dxa"/>
          </w:tcPr>
          <w:p w:rsidR="00B91662" w:rsidRPr="00D36F57" w:rsidRDefault="00A024FC" w:rsidP="00AE49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024FC" w:rsidRPr="00D36F57" w:rsidTr="00433814">
        <w:tc>
          <w:tcPr>
            <w:tcW w:w="1739" w:type="dxa"/>
          </w:tcPr>
          <w:p w:rsidR="00A024FC" w:rsidRPr="00D36F57" w:rsidRDefault="00A024FC" w:rsidP="00AE49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ошина Н.Н.</w:t>
            </w:r>
          </w:p>
        </w:tc>
        <w:tc>
          <w:tcPr>
            <w:tcW w:w="1757" w:type="dxa"/>
          </w:tcPr>
          <w:p w:rsidR="00A024FC" w:rsidRPr="00D36F57" w:rsidRDefault="00A024FC" w:rsidP="00AE49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путат</w:t>
            </w:r>
          </w:p>
        </w:tc>
        <w:tc>
          <w:tcPr>
            <w:tcW w:w="2092" w:type="dxa"/>
          </w:tcPr>
          <w:p w:rsidR="00A024FC" w:rsidRPr="00D36F57" w:rsidRDefault="00A024FC" w:rsidP="00AE49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2767,13</w:t>
            </w:r>
          </w:p>
        </w:tc>
        <w:tc>
          <w:tcPr>
            <w:tcW w:w="1791" w:type="dxa"/>
          </w:tcPr>
          <w:p w:rsidR="00A024FC" w:rsidRDefault="00A024FC" w:rsidP="00AE49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A024FC" w:rsidRPr="00D36F57" w:rsidRDefault="00A024FC" w:rsidP="00AE49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699" w:type="dxa"/>
          </w:tcPr>
          <w:p w:rsidR="00A024FC" w:rsidRDefault="00A024FC" w:rsidP="00AE49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  <w:p w:rsidR="00A024FC" w:rsidRDefault="00A024FC" w:rsidP="00AE49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24FC" w:rsidRPr="00D36F57" w:rsidRDefault="00A024FC" w:rsidP="00AE49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784" w:type="dxa"/>
          </w:tcPr>
          <w:p w:rsidR="00A024FC" w:rsidRDefault="00A024FC" w:rsidP="00AE49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A024FC" w:rsidRDefault="00A024FC" w:rsidP="00AE49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24FC" w:rsidRPr="00D36F57" w:rsidRDefault="00A024FC" w:rsidP="00AE49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82" w:type="dxa"/>
          </w:tcPr>
          <w:p w:rsidR="00A024FC" w:rsidRPr="00D36F57" w:rsidRDefault="00A024FC" w:rsidP="00AE49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042" w:type="dxa"/>
          </w:tcPr>
          <w:p w:rsidR="00A024FC" w:rsidRPr="00D36F57" w:rsidRDefault="00A024FC" w:rsidP="00AE49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024FC" w:rsidRPr="00D36F57" w:rsidTr="00433814">
        <w:tc>
          <w:tcPr>
            <w:tcW w:w="1739" w:type="dxa"/>
          </w:tcPr>
          <w:p w:rsidR="00A024FC" w:rsidRPr="00D36F57" w:rsidRDefault="00A024FC" w:rsidP="00AE49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757" w:type="dxa"/>
          </w:tcPr>
          <w:p w:rsidR="00A024FC" w:rsidRPr="00D36F57" w:rsidRDefault="00A024FC" w:rsidP="00AE49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092" w:type="dxa"/>
          </w:tcPr>
          <w:p w:rsidR="00A024FC" w:rsidRPr="00D36F57" w:rsidRDefault="00A024FC" w:rsidP="00AE49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0000,00</w:t>
            </w:r>
          </w:p>
        </w:tc>
        <w:tc>
          <w:tcPr>
            <w:tcW w:w="1791" w:type="dxa"/>
          </w:tcPr>
          <w:p w:rsidR="00A024FC" w:rsidRPr="00D36F57" w:rsidRDefault="00A024FC" w:rsidP="00AE49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699" w:type="dxa"/>
          </w:tcPr>
          <w:p w:rsidR="00A024FC" w:rsidRPr="00D36F57" w:rsidRDefault="00A024FC" w:rsidP="00AE49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3</w:t>
            </w:r>
          </w:p>
        </w:tc>
        <w:tc>
          <w:tcPr>
            <w:tcW w:w="1784" w:type="dxa"/>
          </w:tcPr>
          <w:p w:rsidR="00A024FC" w:rsidRPr="00D36F57" w:rsidRDefault="00A024FC" w:rsidP="00AE49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82" w:type="dxa"/>
          </w:tcPr>
          <w:p w:rsidR="00A024FC" w:rsidRPr="00D36F57" w:rsidRDefault="00313ECA" w:rsidP="00AE49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042" w:type="dxa"/>
          </w:tcPr>
          <w:p w:rsidR="00A024FC" w:rsidRPr="00D36F57" w:rsidRDefault="00313ECA" w:rsidP="00AE49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AE499D" w:rsidRPr="00D36F57" w:rsidRDefault="00AE499D" w:rsidP="00AE499D">
      <w:pPr>
        <w:jc w:val="center"/>
        <w:rPr>
          <w:rFonts w:ascii="Times New Roman" w:hAnsi="Times New Roman" w:cs="Times New Roman"/>
          <w:sz w:val="24"/>
          <w:szCs w:val="24"/>
        </w:rPr>
      </w:pPr>
      <w:r w:rsidRPr="00D36F57">
        <w:rPr>
          <w:rFonts w:ascii="Times New Roman" w:hAnsi="Times New Roman" w:cs="Times New Roman"/>
          <w:sz w:val="24"/>
          <w:szCs w:val="24"/>
        </w:rPr>
        <w:t xml:space="preserve"> </w:t>
      </w:r>
    </w:p>
    <w:sectPr w:rsidR="00AE499D" w:rsidRPr="00D36F57" w:rsidSect="00AE499D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C5BE0" w:rsidRDefault="00BC5BE0" w:rsidP="00AE499D">
      <w:r>
        <w:separator/>
      </w:r>
    </w:p>
  </w:endnote>
  <w:endnote w:type="continuationSeparator" w:id="0">
    <w:p w:rsidR="00BC5BE0" w:rsidRDefault="00BC5BE0" w:rsidP="00AE499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C5BE0" w:rsidRDefault="00BC5BE0" w:rsidP="00AE499D">
      <w:r>
        <w:separator/>
      </w:r>
    </w:p>
  </w:footnote>
  <w:footnote w:type="continuationSeparator" w:id="0">
    <w:p w:rsidR="00BC5BE0" w:rsidRDefault="00BC5BE0" w:rsidP="00AE499D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D3180"/>
    <w:rsid w:val="000A442C"/>
    <w:rsid w:val="000A6839"/>
    <w:rsid w:val="000B7D06"/>
    <w:rsid w:val="0013626D"/>
    <w:rsid w:val="0013749B"/>
    <w:rsid w:val="001464AE"/>
    <w:rsid w:val="001668A6"/>
    <w:rsid w:val="00313ECA"/>
    <w:rsid w:val="00385F5A"/>
    <w:rsid w:val="0039514A"/>
    <w:rsid w:val="00414F37"/>
    <w:rsid w:val="00433814"/>
    <w:rsid w:val="00464F52"/>
    <w:rsid w:val="004A0955"/>
    <w:rsid w:val="004E38B9"/>
    <w:rsid w:val="004F4EDD"/>
    <w:rsid w:val="004F5D35"/>
    <w:rsid w:val="00556BDD"/>
    <w:rsid w:val="005631EB"/>
    <w:rsid w:val="00566DD1"/>
    <w:rsid w:val="005728E0"/>
    <w:rsid w:val="00572D5B"/>
    <w:rsid w:val="006B19F4"/>
    <w:rsid w:val="006B5003"/>
    <w:rsid w:val="006E1BEE"/>
    <w:rsid w:val="00732549"/>
    <w:rsid w:val="00773220"/>
    <w:rsid w:val="007B0709"/>
    <w:rsid w:val="007D3180"/>
    <w:rsid w:val="00911761"/>
    <w:rsid w:val="009240C2"/>
    <w:rsid w:val="009521E7"/>
    <w:rsid w:val="009A16D2"/>
    <w:rsid w:val="009B136C"/>
    <w:rsid w:val="00A024FC"/>
    <w:rsid w:val="00A1706F"/>
    <w:rsid w:val="00AC7C46"/>
    <w:rsid w:val="00AE499D"/>
    <w:rsid w:val="00AE59CB"/>
    <w:rsid w:val="00AE664D"/>
    <w:rsid w:val="00AF0104"/>
    <w:rsid w:val="00B06EBE"/>
    <w:rsid w:val="00B33D67"/>
    <w:rsid w:val="00B64B61"/>
    <w:rsid w:val="00B91662"/>
    <w:rsid w:val="00BC5BE0"/>
    <w:rsid w:val="00BD382A"/>
    <w:rsid w:val="00C12C32"/>
    <w:rsid w:val="00CC0A02"/>
    <w:rsid w:val="00CD0734"/>
    <w:rsid w:val="00D36F57"/>
    <w:rsid w:val="00D61ABA"/>
    <w:rsid w:val="00DE25BB"/>
    <w:rsid w:val="00DF6714"/>
    <w:rsid w:val="00E01418"/>
    <w:rsid w:val="00E116A3"/>
    <w:rsid w:val="00E1345C"/>
    <w:rsid w:val="00EA7D85"/>
    <w:rsid w:val="00ED32CD"/>
    <w:rsid w:val="00F02D7D"/>
    <w:rsid w:val="00F11B04"/>
    <w:rsid w:val="00F27EF2"/>
    <w:rsid w:val="00F51B5C"/>
    <w:rsid w:val="00F52AEE"/>
    <w:rsid w:val="00F76E59"/>
    <w:rsid w:val="00FB2D11"/>
    <w:rsid w:val="00FF28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64A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AE499D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AE499D"/>
  </w:style>
  <w:style w:type="paragraph" w:styleId="a5">
    <w:name w:val="footer"/>
    <w:basedOn w:val="a"/>
    <w:link w:val="a6"/>
    <w:uiPriority w:val="99"/>
    <w:semiHidden/>
    <w:unhideWhenUsed/>
    <w:rsid w:val="00AE499D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AE499D"/>
  </w:style>
  <w:style w:type="table" w:styleId="a7">
    <w:name w:val="Table Grid"/>
    <w:basedOn w:val="a1"/>
    <w:uiPriority w:val="59"/>
    <w:rsid w:val="00AE499D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5E8F8F-5FFD-4BA2-86C9-1EB5117678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4</TotalTime>
  <Pages>1</Pages>
  <Words>457</Words>
  <Characters>2608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p</dc:creator>
  <cp:keywords/>
  <dc:description/>
  <cp:lastModifiedBy>Comp</cp:lastModifiedBy>
  <cp:revision>18</cp:revision>
  <cp:lastPrinted>2017-04-06T05:58:00Z</cp:lastPrinted>
  <dcterms:created xsi:type="dcterms:W3CDTF">2016-12-07T11:30:00Z</dcterms:created>
  <dcterms:modified xsi:type="dcterms:W3CDTF">2017-06-15T07:41:00Z</dcterms:modified>
</cp:coreProperties>
</file>